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22" w:rsidRPr="00E3695C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SEZNAM UČBENIKOV IN DEL</w:t>
      </w:r>
      <w:bookmarkStart w:id="0" w:name="_GoBack"/>
      <w:bookmarkEnd w:id="0"/>
      <w:r w:rsidRPr="00E3695C">
        <w:rPr>
          <w:rFonts w:ascii="Arial Narrow" w:hAnsi="Arial Narrow" w:cs="Arial"/>
          <w:sz w:val="22"/>
          <w:szCs w:val="22"/>
        </w:rPr>
        <w:t xml:space="preserve">OVNIH ZVEZKOV </w:t>
      </w:r>
    </w:p>
    <w:p w:rsidR="00A93222" w:rsidRPr="00E3695C" w:rsidRDefault="000273AD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v šolskem letu 2021/2022</w:t>
      </w:r>
      <w:r w:rsidR="00A93222" w:rsidRPr="00E3695C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E3695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t>GIMNAZIJA, 1. letnik</w:t>
      </w:r>
    </w:p>
    <w:p w:rsidR="00A93222" w:rsidRPr="00E3695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E3695C" w:rsidRPr="00E3695C" w:rsidTr="00A93222">
        <w:trPr>
          <w:trHeight w:val="282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ind w:left="-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E3695C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SL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rižaj M., in drugi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Ambrož D.,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Na pragu besedila 1 – izdaja s plusom (samostojni delovni zvezek)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9612718763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Branja 1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elovni zvezek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2,50</w:t>
            </w: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93222" w:rsidRPr="00E3695C" w:rsidRDefault="002A5F7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6A0E66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avka, D.,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Linea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nova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</w:tc>
        <w:tc>
          <w:tcPr>
            <w:tcW w:w="709" w:type="dxa"/>
          </w:tcPr>
          <w:p w:rsidR="00A93222" w:rsidRPr="00E3695C" w:rsidRDefault="002A5F7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Cedilnik, A..</w:t>
            </w:r>
            <w:r w:rsidR="00A93222" w:rsidRPr="00E3695C">
              <w:rPr>
                <w:rFonts w:ascii="Arial Narrow" w:hAnsi="Arial Narrow" w:cs="Arial"/>
                <w:sz w:val="22"/>
                <w:szCs w:val="22"/>
              </w:rPr>
              <w:t xml:space="preserve">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Zg</w:t>
            </w:r>
            <w:r w:rsidR="00FF51A6" w:rsidRPr="00E3695C">
              <w:rPr>
                <w:rFonts w:ascii="Arial Narrow" w:hAnsi="Arial Narrow" w:cs="Arial"/>
                <w:sz w:val="22"/>
                <w:szCs w:val="22"/>
              </w:rPr>
              <w:t>odovina 1, Prazgodovina in stari vek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9610150640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6A0E66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GEO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Obča geografija za 1. letnik gimnazij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9617053494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Obča geografija za 1. letnik gimnazij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9617053500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3,50</w:t>
            </w: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6A0E66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Pevec, S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Drašler, J., in drugi</w:t>
            </w:r>
          </w:p>
          <w:p w:rsidR="00A93222" w:rsidRPr="00E3695C" w:rsidRDefault="00A93222" w:rsidP="00D90838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 xml:space="preserve">Tomažič, Zidar, </w:t>
            </w:r>
          </w:p>
          <w:p w:rsidR="007E268B" w:rsidRPr="00E3695C" w:rsidRDefault="007E268B" w:rsidP="00D90838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D90838" w:rsidRPr="00E3695C" w:rsidRDefault="00D90838" w:rsidP="00D90838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Tomažič, I.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Biologija, Laboratorijsko delo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9788634121070 (za 4 leta)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Biologija, Navodila za laboratorijsko delo    9788634121063 (za 4 leta)</w:t>
            </w:r>
          </w:p>
          <w:p w:rsidR="007E268B" w:rsidRPr="00E3695C" w:rsidRDefault="007E268B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pStyle w:val="Navadensplet"/>
              <w:spacing w:before="0" w:after="0" w:line="240" w:lineRule="auto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Biologija 1, O biologiji, celicah in genetiki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7E268B" w:rsidRPr="00E3695C" w:rsidRDefault="007E268B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Kupite sami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Kupite sami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7E268B" w:rsidRPr="00E3695C" w:rsidRDefault="007E268B" w:rsidP="00A93222">
            <w:pPr>
              <w:pStyle w:val="Naslov5"/>
              <w:rPr>
                <w:color w:val="auto"/>
              </w:rPr>
            </w:pPr>
          </w:p>
          <w:p w:rsidR="00A93222" w:rsidRPr="00E3695C" w:rsidRDefault="00A93222" w:rsidP="00A93222">
            <w:pPr>
              <w:pStyle w:val="Naslov5"/>
              <w:rPr>
                <w:color w:val="auto"/>
              </w:rPr>
            </w:pPr>
            <w:r w:rsidRPr="00E3695C">
              <w:rPr>
                <w:color w:val="auto"/>
              </w:rPr>
              <w:t>U</w:t>
            </w:r>
            <w:r w:rsidR="003C7961" w:rsidRPr="00E3695C">
              <w:rPr>
                <w:color w:val="auto"/>
              </w:rPr>
              <w:t>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DZ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DZ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7E268B" w:rsidRPr="00E3695C" w:rsidRDefault="007E268B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7E268B" w:rsidRPr="00E3695C" w:rsidRDefault="007E268B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kern w:val="16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7E268B" w:rsidRPr="00E3695C" w:rsidRDefault="007E268B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5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emija, Snov in spremembe 1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emijo razumem, kemijo znam 1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Kladnik R., 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odba S.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GIBANJE IN SILA, učbenik za fiziko za gimnazije in srednje šole 1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1,90</w:t>
            </w:r>
          </w:p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ME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Golob, N.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metnostna zgodovina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6,90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A93222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GL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Ivačič, S.,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Glasba 1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1,40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</w:tbl>
    <w:p w:rsidR="00A93222" w:rsidRPr="00E3695C" w:rsidRDefault="00A93222" w:rsidP="00A93222">
      <w:pPr>
        <w:rPr>
          <w:rFonts w:ascii="Arial Narrow" w:hAnsi="Arial Narrow" w:cs="Arial"/>
          <w:b/>
          <w:sz w:val="22"/>
          <w:szCs w:val="22"/>
        </w:rPr>
      </w:pPr>
    </w:p>
    <w:p w:rsidR="00A93222" w:rsidRPr="00E3695C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E3695C" w:rsidRPr="00E3695C" w:rsidTr="00A93222">
        <w:trPr>
          <w:trHeight w:val="278"/>
          <w:jc w:val="center"/>
        </w:trPr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2A5F72" w:rsidRPr="00E3695C" w:rsidRDefault="002A5F7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A93222" w:rsidRPr="00E3695C" w:rsidRDefault="00A93222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3695C">
              <w:rPr>
                <w:rFonts w:ascii="Arial Narrow" w:hAnsi="Arial Narrow" w:cstheme="minorHAnsi"/>
                <w:sz w:val="22"/>
                <w:szCs w:val="22"/>
              </w:rPr>
              <w:t xml:space="preserve">On </w:t>
            </w:r>
            <w:proofErr w:type="spellStart"/>
            <w:r w:rsidRPr="00E3695C">
              <w:rPr>
                <w:rFonts w:ascii="Arial Narrow" w:hAnsi="Arial Narrow" w:cstheme="minorHAnsi"/>
                <w:sz w:val="22"/>
                <w:szCs w:val="22"/>
              </w:rPr>
              <w:t>Screen</w:t>
            </w:r>
            <w:proofErr w:type="spellEnd"/>
            <w:r w:rsidRPr="00E3695C">
              <w:rPr>
                <w:rFonts w:ascii="Arial Narrow" w:hAnsi="Arial Narrow" w:cstheme="minorHAnsi"/>
                <w:sz w:val="22"/>
                <w:szCs w:val="22"/>
              </w:rPr>
              <w:t xml:space="preserve"> B2, </w:t>
            </w:r>
            <w:proofErr w:type="spellStart"/>
            <w:r w:rsidRPr="00E3695C">
              <w:rPr>
                <w:rFonts w:ascii="Arial Narrow" w:hAnsi="Arial Narrow" w:cstheme="minorHAnsi"/>
                <w:sz w:val="22"/>
                <w:szCs w:val="22"/>
              </w:rPr>
              <w:t>Student's</w:t>
            </w:r>
            <w:proofErr w:type="spellEnd"/>
            <w:r w:rsidRPr="00E3695C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theme="minorHAnsi"/>
                <w:sz w:val="22"/>
                <w:szCs w:val="22"/>
              </w:rPr>
              <w:t>Book</w:t>
            </w:r>
            <w:proofErr w:type="spellEnd"/>
            <w:r w:rsidRPr="00E3695C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:rsidR="00097F33" w:rsidRPr="00E3695C" w:rsidRDefault="00097F33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3695C">
              <w:rPr>
                <w:rFonts w:ascii="Arial Narrow" w:hAnsi="Arial Narrow" w:cstheme="minorHAnsi"/>
                <w:sz w:val="22"/>
                <w:szCs w:val="22"/>
              </w:rPr>
              <w:t>9781471504624</w:t>
            </w:r>
          </w:p>
          <w:p w:rsidR="00097F33" w:rsidRPr="00E3695C" w:rsidRDefault="00097F33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theme="minorHAnsi"/>
                <w:sz w:val="22"/>
                <w:szCs w:val="22"/>
              </w:rPr>
              <w:t xml:space="preserve">On </w:t>
            </w:r>
            <w:proofErr w:type="spellStart"/>
            <w:r w:rsidRPr="00E3695C">
              <w:rPr>
                <w:rFonts w:ascii="Arial Narrow" w:hAnsi="Arial Narrow" w:cstheme="minorHAnsi"/>
                <w:sz w:val="22"/>
                <w:szCs w:val="22"/>
              </w:rPr>
              <w:t>Screen</w:t>
            </w:r>
            <w:proofErr w:type="spellEnd"/>
            <w:r w:rsidRPr="00E3695C">
              <w:rPr>
                <w:rFonts w:ascii="Arial Narrow" w:hAnsi="Arial Narrow" w:cstheme="minorHAnsi"/>
                <w:sz w:val="22"/>
                <w:szCs w:val="22"/>
              </w:rPr>
              <w:t xml:space="preserve"> B2, </w:t>
            </w:r>
            <w:proofErr w:type="spellStart"/>
            <w:r w:rsidRPr="00E3695C">
              <w:rPr>
                <w:rFonts w:ascii="Arial Narrow" w:hAnsi="Arial Narrow" w:cstheme="minorHAnsi"/>
                <w:sz w:val="22"/>
                <w:szCs w:val="22"/>
              </w:rPr>
              <w:t>Workbook</w:t>
            </w:r>
            <w:proofErr w:type="spellEnd"/>
            <w:r w:rsidRPr="00E3695C">
              <w:rPr>
                <w:rFonts w:ascii="Arial Narrow" w:hAnsi="Arial Narrow" w:cstheme="minorHAnsi"/>
                <w:sz w:val="22"/>
                <w:szCs w:val="22"/>
              </w:rPr>
              <w:t xml:space="preserve"> &amp; </w:t>
            </w:r>
            <w:proofErr w:type="spellStart"/>
            <w:r w:rsidR="00C66AD4" w:rsidRPr="00E3695C">
              <w:rPr>
                <w:rFonts w:ascii="Arial Narrow" w:hAnsi="Arial Narrow" w:cstheme="minorHAnsi"/>
                <w:sz w:val="22"/>
                <w:szCs w:val="22"/>
              </w:rPr>
              <w:t>Grammar</w:t>
            </w:r>
            <w:proofErr w:type="spellEnd"/>
            <w:r w:rsidR="00C66AD4" w:rsidRPr="00E3695C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="00C66AD4" w:rsidRPr="00E3695C">
              <w:rPr>
                <w:rFonts w:ascii="Arial Narrow" w:hAnsi="Arial Narrow" w:cstheme="minorHAnsi"/>
                <w:sz w:val="22"/>
                <w:szCs w:val="22"/>
              </w:rPr>
              <w:t>Book</w:t>
            </w:r>
            <w:proofErr w:type="spellEnd"/>
            <w:r w:rsidR="00C66AD4" w:rsidRPr="00E3695C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  <w:r w:rsidR="00E019C8" w:rsidRPr="00E3695C">
              <w:rPr>
                <w:rFonts w:ascii="Arial Narrow" w:hAnsi="Arial Narrow" w:cstheme="minorHAnsi"/>
                <w:sz w:val="22"/>
                <w:szCs w:val="22"/>
              </w:rPr>
              <w:t>9781471500534</w:t>
            </w:r>
          </w:p>
        </w:tc>
        <w:tc>
          <w:tcPr>
            <w:tcW w:w="26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2A5F72" w:rsidRPr="00E3695C" w:rsidRDefault="002A5F7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  <w:tr w:rsidR="00A93222" w:rsidRPr="00E3695C" w:rsidTr="00A93222">
        <w:trPr>
          <w:trHeight w:val="278"/>
          <w:jc w:val="center"/>
        </w:trPr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E3695C" w:rsidRDefault="0060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969" w:type="dxa"/>
          </w:tcPr>
          <w:p w:rsidR="00A93222" w:rsidRPr="00E3695C" w:rsidRDefault="004B474C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tudio [21]</w:t>
            </w:r>
            <w:r w:rsidR="00A93222" w:rsidRPr="00E3695C">
              <w:rPr>
                <w:rFonts w:ascii="Arial Narrow" w:hAnsi="Arial Narrow" w:cs="Arial"/>
                <w:sz w:val="22"/>
                <w:szCs w:val="22"/>
              </w:rPr>
              <w:t xml:space="preserve"> A1, </w:t>
            </w: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E3695C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="00603679"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E3695C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A93222" w:rsidRPr="00E3695C" w:rsidRDefault="0060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/>
                <w:sz w:val="22"/>
                <w:szCs w:val="22"/>
              </w:rPr>
              <w:t>9783065205269</w:t>
            </w:r>
          </w:p>
        </w:tc>
        <w:tc>
          <w:tcPr>
            <w:tcW w:w="26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  <w:r w:rsidR="00603679" w:rsidRPr="00E3695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3695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3695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402"/>
        <w:gridCol w:w="3260"/>
        <w:gridCol w:w="993"/>
      </w:tblGrid>
      <w:tr w:rsidR="00A93222" w:rsidRPr="00E3695C" w:rsidTr="00A93222">
        <w:trPr>
          <w:trHeight w:val="278"/>
          <w:jc w:val="center"/>
        </w:trPr>
        <w:tc>
          <w:tcPr>
            <w:tcW w:w="92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E3695C" w:rsidRDefault="00A93222" w:rsidP="00A93222">
            <w:pPr>
              <w:pStyle w:val="Naslov5"/>
              <w:rPr>
                <w:color w:val="auto"/>
                <w:kern w:val="0"/>
              </w:rPr>
            </w:pPr>
            <w:r w:rsidRPr="00E3695C">
              <w:rPr>
                <w:color w:val="auto"/>
                <w:kern w:val="0"/>
              </w:rPr>
              <w:t>ŠPA</w:t>
            </w:r>
          </w:p>
        </w:tc>
        <w:tc>
          <w:tcPr>
            <w:tcW w:w="205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40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1 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8415620785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1,  Delovni zvezek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8415620792</w:t>
            </w:r>
          </w:p>
        </w:tc>
        <w:tc>
          <w:tcPr>
            <w:tcW w:w="326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</w:tbl>
    <w:p w:rsidR="00A93222" w:rsidRPr="00E3695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A93222" w:rsidRPr="00E3695C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t>Obrabnina</w:t>
      </w:r>
      <w:r w:rsidRPr="00E3695C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="006A0E66" w:rsidRPr="00E3695C">
        <w:rPr>
          <w:rFonts w:ascii="Arial Narrow" w:hAnsi="Arial Narrow" w:cs="Arial"/>
          <w:b/>
          <w:sz w:val="22"/>
          <w:szCs w:val="22"/>
        </w:rPr>
        <w:t>20</w:t>
      </w:r>
      <w:r w:rsidRPr="00E3695C">
        <w:rPr>
          <w:rFonts w:ascii="Arial Narrow" w:hAnsi="Arial Narrow" w:cs="Arial"/>
          <w:b/>
          <w:sz w:val="22"/>
          <w:szCs w:val="22"/>
        </w:rPr>
        <w:t xml:space="preserve"> evrov</w:t>
      </w:r>
      <w:r w:rsidRPr="00E3695C">
        <w:rPr>
          <w:rFonts w:ascii="Arial Narrow" w:hAnsi="Arial Narrow" w:cs="Arial"/>
          <w:sz w:val="22"/>
          <w:szCs w:val="22"/>
        </w:rPr>
        <w:t>.</w:t>
      </w:r>
    </w:p>
    <w:p w:rsidR="00A93222" w:rsidRPr="00E3695C" w:rsidRDefault="00A93222" w:rsidP="00603679">
      <w:pPr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Učbenike bomo izposojali</w:t>
      </w:r>
      <w:r w:rsidRPr="00E3695C">
        <w:rPr>
          <w:rFonts w:ascii="Arial Narrow" w:hAnsi="Arial Narrow" w:cs="Arial"/>
          <w:b/>
          <w:sz w:val="22"/>
          <w:szCs w:val="22"/>
        </w:rPr>
        <w:t xml:space="preserve"> </w:t>
      </w:r>
      <w:r w:rsidR="00576E23">
        <w:rPr>
          <w:rFonts w:ascii="Arial Narrow" w:hAnsi="Arial Narrow" w:cs="Arial"/>
          <w:b/>
          <w:sz w:val="22"/>
          <w:szCs w:val="22"/>
        </w:rPr>
        <w:t xml:space="preserve">1. in 2. 7. in </w:t>
      </w:r>
      <w:r w:rsidRPr="00E3695C">
        <w:rPr>
          <w:rFonts w:ascii="Arial Narrow" w:hAnsi="Arial Narrow" w:cs="Arial"/>
          <w:sz w:val="22"/>
          <w:szCs w:val="22"/>
        </w:rPr>
        <w:t xml:space="preserve">od </w:t>
      </w:r>
      <w:r w:rsidR="00603679" w:rsidRPr="00E3695C">
        <w:rPr>
          <w:rFonts w:ascii="Arial Narrow" w:hAnsi="Arial Narrow" w:cs="Arial"/>
          <w:b/>
          <w:sz w:val="22"/>
          <w:szCs w:val="22"/>
        </w:rPr>
        <w:t>23. 8. do 27. 8. 2021</w:t>
      </w:r>
      <w:r w:rsidRPr="00E3695C">
        <w:rPr>
          <w:rFonts w:ascii="Arial Narrow" w:hAnsi="Arial Narrow" w:cs="Arial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3695C">
          <w:rPr>
            <w:rFonts w:ascii="Arial Narrow" w:hAnsi="Arial Narrow" w:cs="Arial"/>
            <w:b/>
            <w:sz w:val="22"/>
            <w:szCs w:val="22"/>
          </w:rPr>
          <w:t>8. in</w:t>
        </w:r>
      </w:smartTag>
      <w:r w:rsidRPr="00E3695C">
        <w:rPr>
          <w:rFonts w:ascii="Arial Narrow" w:hAnsi="Arial Narrow" w:cs="Arial"/>
          <w:b/>
          <w:sz w:val="22"/>
          <w:szCs w:val="22"/>
        </w:rPr>
        <w:t xml:space="preserve"> 12.</w:t>
      </w:r>
      <w:r w:rsidRPr="00E3695C">
        <w:rPr>
          <w:rFonts w:ascii="Arial Narrow" w:hAnsi="Arial Narrow" w:cs="Arial"/>
          <w:sz w:val="22"/>
          <w:szCs w:val="22"/>
        </w:rPr>
        <w:t xml:space="preserve"> uro </w:t>
      </w:r>
      <w:r w:rsidRPr="00E3695C">
        <w:rPr>
          <w:rFonts w:ascii="Arial Narrow" w:hAnsi="Arial Narrow" w:cs="Arial"/>
          <w:b/>
          <w:sz w:val="22"/>
          <w:szCs w:val="22"/>
        </w:rPr>
        <w:t>ter prvi teden v septembru</w:t>
      </w:r>
      <w:r w:rsidR="00E019C8" w:rsidRPr="00E3695C">
        <w:rPr>
          <w:rFonts w:ascii="Arial Narrow" w:hAnsi="Arial Narrow" w:cs="Arial"/>
          <w:sz w:val="22"/>
          <w:szCs w:val="22"/>
        </w:rPr>
        <w:t xml:space="preserve">. </w:t>
      </w:r>
      <w:r w:rsidR="00097F33" w:rsidRPr="00E3695C">
        <w:br/>
      </w:r>
      <w:r w:rsidR="00E019C8" w:rsidRPr="00E3695C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E3695C">
        <w:rPr>
          <w:rFonts w:ascii="Arial Narrow" w:hAnsi="Arial Narrow" w:cs="Arial"/>
          <w:sz w:val="22"/>
          <w:szCs w:val="22"/>
        </w:rPr>
        <w:t>Alenka Ajd Bratkovič, prof.,</w:t>
      </w:r>
    </w:p>
    <w:p w:rsidR="00A93222" w:rsidRPr="00E3695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3695C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A93222" w:rsidRPr="00E3695C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br w:type="page"/>
      </w:r>
      <w:r w:rsidRPr="00E3695C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A93222" w:rsidRPr="00E3695C" w:rsidRDefault="000273AD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v šolskem letu 2021/2022</w:t>
      </w:r>
      <w:r w:rsidR="00A93222" w:rsidRPr="00E3695C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E3695C" w:rsidRDefault="00A93222" w:rsidP="00A93222">
      <w:pPr>
        <w:rPr>
          <w:rFonts w:ascii="Arial Narrow" w:hAnsi="Arial Narrow" w:cs="Arial"/>
          <w:sz w:val="22"/>
          <w:szCs w:val="22"/>
        </w:rPr>
      </w:pPr>
    </w:p>
    <w:p w:rsidR="00A93222" w:rsidRPr="00E3695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t>GIMNAZIJA, 2. letnik</w:t>
      </w:r>
    </w:p>
    <w:p w:rsidR="00A93222" w:rsidRPr="00E3695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E3695C" w:rsidRPr="00E3695C" w:rsidTr="00A93222">
        <w:trPr>
          <w:trHeight w:val="282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ind w:left="-25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E3695C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pStyle w:val="Podnaslov"/>
              <w:rPr>
                <w:color w:val="auto"/>
              </w:rPr>
            </w:pPr>
            <w:r w:rsidRPr="00E3695C">
              <w:rPr>
                <w:color w:val="auto"/>
              </w:rPr>
              <w:t>SL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rižaj M., in drugi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Cuderman, V.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Na pragu besedila 2 – izdaja s plusom (samostojni delovni zvezek)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9612719333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Branja 2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Rok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elovni zvezek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2,5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535038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Pavlič, G.,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Planum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Golob, N. in drugi</w:t>
            </w:r>
          </w:p>
        </w:tc>
        <w:tc>
          <w:tcPr>
            <w:tcW w:w="3611" w:type="dxa"/>
          </w:tcPr>
          <w:p w:rsidR="00A93222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Zgodovina 2, Srednji in novi vek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GEO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Geografija sodobnega sveta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E3695C" w:rsidRPr="00E3695C" w:rsidTr="00A93222">
        <w:trPr>
          <w:trHeight w:val="212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SOC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Barle Lakota, A.,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Uvod v sociologijo 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6,3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1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Tome, D., Vrezec, A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Vilhar, B., in drugi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tušek, P.,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Evolucija, biotska pestrost in ekologija. </w:t>
            </w: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Ekologija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Evolucija, biotska pestrost in ekologija. </w:t>
            </w: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Evolucija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Raznolikost živih bitij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6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7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0,45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emija, Snov in spremembe 2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Kemijo razumem, kemijo znam 2 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9616746205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F47CE7" w:rsidRPr="00E3695C" w:rsidTr="00A93222">
        <w:trPr>
          <w:trHeight w:val="278"/>
          <w:jc w:val="center"/>
        </w:trPr>
        <w:tc>
          <w:tcPr>
            <w:tcW w:w="567" w:type="dxa"/>
          </w:tcPr>
          <w:p w:rsidR="00F47CE7" w:rsidRPr="00E3695C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caps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F47CE7" w:rsidRPr="00F47CE7" w:rsidRDefault="00F47CE7" w:rsidP="00F47C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7CE7">
              <w:rPr>
                <w:rFonts w:ascii="Arial Narrow" w:hAnsi="Arial Narrow" w:cs="Arial"/>
                <w:sz w:val="22"/>
                <w:szCs w:val="22"/>
              </w:rPr>
              <w:t>Kladnik, R. in Kodba, S.</w:t>
            </w:r>
          </w:p>
        </w:tc>
        <w:tc>
          <w:tcPr>
            <w:tcW w:w="3611" w:type="dxa"/>
          </w:tcPr>
          <w:p w:rsidR="00F47CE7" w:rsidRPr="00F47CE7" w:rsidRDefault="00F47CE7" w:rsidP="00F47CE7">
            <w:pPr>
              <w:pStyle w:val="Naslov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47CE7"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  <w:t>Energija, toplota, nihanje in valovanje, učbenik</w:t>
            </w:r>
          </w:p>
        </w:tc>
        <w:tc>
          <w:tcPr>
            <w:tcW w:w="1134" w:type="dxa"/>
          </w:tcPr>
          <w:p w:rsidR="00F47CE7" w:rsidRPr="00E3695C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caps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F47CE7" w:rsidRPr="00E3695C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caps/>
                <w:sz w:val="22"/>
                <w:szCs w:val="22"/>
              </w:rPr>
              <w:t>US</w:t>
            </w:r>
          </w:p>
          <w:p w:rsidR="00F47CE7" w:rsidRPr="00E3695C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850" w:type="dxa"/>
          </w:tcPr>
          <w:p w:rsidR="00F47CE7" w:rsidRPr="00E3695C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caps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F47CE7" w:rsidRPr="00E3695C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caps/>
                <w:sz w:val="22"/>
                <w:szCs w:val="22"/>
              </w:rPr>
              <w:t>22,50</w:t>
            </w:r>
          </w:p>
          <w:p w:rsidR="00F47CE7" w:rsidRPr="00E3695C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709" w:type="dxa"/>
          </w:tcPr>
          <w:p w:rsidR="00F47CE7" w:rsidRPr="00E3695C" w:rsidRDefault="00F47CE7" w:rsidP="00F47CE7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caps/>
                <w:sz w:val="22"/>
                <w:szCs w:val="22"/>
              </w:rPr>
              <w:t>5</w:t>
            </w:r>
          </w:p>
        </w:tc>
      </w:tr>
    </w:tbl>
    <w:p w:rsidR="00A93222" w:rsidRPr="00E3695C" w:rsidRDefault="00A93222" w:rsidP="00A93222">
      <w:pPr>
        <w:rPr>
          <w:rFonts w:ascii="Arial Narrow" w:hAnsi="Arial Narrow" w:cs="Arial"/>
          <w:b/>
          <w:sz w:val="22"/>
          <w:szCs w:val="22"/>
        </w:rPr>
      </w:pPr>
    </w:p>
    <w:p w:rsidR="00A93222" w:rsidRPr="00E3695C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E3695C" w:rsidRPr="00E3695C" w:rsidTr="00A93222">
        <w:trPr>
          <w:trHeight w:val="278"/>
          <w:jc w:val="center"/>
        </w:trPr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B2,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/>
                <w:sz w:val="22"/>
                <w:szCs w:val="22"/>
              </w:rPr>
              <w:t>9781471504624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="002A5F72" w:rsidRPr="00E3695C">
              <w:rPr>
                <w:rFonts w:ascii="Arial Narrow" w:hAnsi="Arial Narrow" w:cs="Arial"/>
                <w:sz w:val="22"/>
                <w:szCs w:val="22"/>
              </w:rPr>
              <w:t xml:space="preserve"> B2,  </w:t>
            </w:r>
            <w:proofErr w:type="spellStart"/>
            <w:r w:rsidR="002A5F72" w:rsidRPr="00E3695C">
              <w:rPr>
                <w:rFonts w:ascii="Arial Narrow" w:hAnsi="Arial Narrow" w:cs="Arial"/>
                <w:sz w:val="22"/>
                <w:szCs w:val="22"/>
              </w:rPr>
              <w:t>Workbook</w:t>
            </w:r>
            <w:proofErr w:type="spellEnd"/>
            <w:r w:rsidR="002A5F72" w:rsidRPr="00E3695C">
              <w:rPr>
                <w:rFonts w:ascii="Arial Narrow" w:hAnsi="Arial Narrow" w:cs="Arial"/>
                <w:sz w:val="22"/>
                <w:szCs w:val="22"/>
              </w:rPr>
              <w:t xml:space="preserve"> &amp; </w:t>
            </w:r>
            <w:proofErr w:type="spellStart"/>
            <w:r w:rsidR="002A5F72" w:rsidRPr="00E3695C">
              <w:rPr>
                <w:rFonts w:ascii="Arial Narrow" w:hAnsi="Arial Narrow" w:cs="Arial"/>
                <w:sz w:val="22"/>
                <w:szCs w:val="22"/>
              </w:rPr>
              <w:t>Grammar</w:t>
            </w:r>
            <w:proofErr w:type="spellEnd"/>
            <w:r w:rsidR="002A5F72"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2A5F72" w:rsidRPr="00E3695C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="002A5F72" w:rsidRPr="00E3695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E3695C">
              <w:rPr>
                <w:rFonts w:ascii="Arial Narrow" w:hAnsi="Arial Narrow" w:cs="Arial"/>
                <w:sz w:val="22"/>
                <w:szCs w:val="22"/>
              </w:rPr>
              <w:t>9781471500534</w:t>
            </w:r>
          </w:p>
        </w:tc>
        <w:tc>
          <w:tcPr>
            <w:tcW w:w="26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  <w:tr w:rsidR="00A93222" w:rsidRPr="00E3695C" w:rsidTr="00A93222">
        <w:trPr>
          <w:trHeight w:val="278"/>
          <w:jc w:val="center"/>
        </w:trPr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emme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96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Studio d A1,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Kur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und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Übungsbuch</w:t>
            </w:r>
            <w:proofErr w:type="spellEnd"/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3464207079</w:t>
            </w:r>
          </w:p>
        </w:tc>
        <w:tc>
          <w:tcPr>
            <w:tcW w:w="26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3695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3695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969"/>
        <w:gridCol w:w="2693"/>
        <w:gridCol w:w="993"/>
      </w:tblGrid>
      <w:tr w:rsidR="00A93222" w:rsidRPr="00E3695C" w:rsidTr="00A93222">
        <w:trPr>
          <w:trHeight w:val="278"/>
          <w:jc w:val="center"/>
        </w:trPr>
        <w:tc>
          <w:tcPr>
            <w:tcW w:w="92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205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969" w:type="dxa"/>
          </w:tcPr>
          <w:p w:rsidR="00A93222" w:rsidRPr="00E3695C" w:rsidRDefault="002A5F7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1, učbenik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8415620785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1,  Delovni zvezek</w:t>
            </w:r>
          </w:p>
        </w:tc>
        <w:tc>
          <w:tcPr>
            <w:tcW w:w="26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3695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A93222" w:rsidRPr="00E3695C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t>Obrabnina</w:t>
      </w:r>
      <w:r w:rsidRPr="00E3695C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="003C7961" w:rsidRPr="00E3695C">
        <w:rPr>
          <w:rFonts w:ascii="Arial Narrow" w:hAnsi="Arial Narrow" w:cs="Arial"/>
          <w:b/>
          <w:sz w:val="22"/>
          <w:szCs w:val="22"/>
        </w:rPr>
        <w:t>20</w:t>
      </w:r>
      <w:r w:rsidRPr="00E3695C">
        <w:rPr>
          <w:rFonts w:ascii="Arial Narrow" w:hAnsi="Arial Narrow" w:cs="Arial"/>
          <w:b/>
          <w:sz w:val="22"/>
          <w:szCs w:val="22"/>
        </w:rPr>
        <w:t xml:space="preserve"> evrov</w:t>
      </w:r>
      <w:r w:rsidRPr="00E3695C">
        <w:rPr>
          <w:rFonts w:ascii="Arial Narrow" w:hAnsi="Arial Narrow" w:cs="Arial"/>
          <w:sz w:val="22"/>
          <w:szCs w:val="22"/>
        </w:rPr>
        <w:t>.</w:t>
      </w:r>
    </w:p>
    <w:p w:rsidR="00A93222" w:rsidRPr="00E3695C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Učbenike bomo izposojali</w:t>
      </w:r>
      <w:r w:rsidRPr="00E3695C">
        <w:rPr>
          <w:rFonts w:ascii="Arial Narrow" w:hAnsi="Arial Narrow" w:cs="Arial"/>
          <w:b/>
          <w:sz w:val="22"/>
          <w:szCs w:val="22"/>
        </w:rPr>
        <w:t xml:space="preserve"> </w:t>
      </w:r>
      <w:r w:rsidRPr="00E3695C">
        <w:rPr>
          <w:rFonts w:ascii="Arial Narrow" w:hAnsi="Arial Narrow" w:cs="Arial"/>
          <w:sz w:val="22"/>
          <w:szCs w:val="22"/>
        </w:rPr>
        <w:t xml:space="preserve">od </w:t>
      </w:r>
      <w:r w:rsidR="00603679" w:rsidRPr="00E3695C">
        <w:rPr>
          <w:rFonts w:ascii="Arial Narrow" w:hAnsi="Arial Narrow" w:cs="Arial"/>
          <w:b/>
          <w:sz w:val="22"/>
          <w:szCs w:val="22"/>
        </w:rPr>
        <w:t>23. 8. do 27. 8. 2021</w:t>
      </w:r>
      <w:r w:rsidRPr="00E3695C">
        <w:rPr>
          <w:rFonts w:ascii="Arial Narrow" w:hAnsi="Arial Narrow" w:cs="Arial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3695C">
          <w:rPr>
            <w:rFonts w:ascii="Arial Narrow" w:hAnsi="Arial Narrow" w:cs="Arial"/>
            <w:b/>
            <w:sz w:val="22"/>
            <w:szCs w:val="22"/>
          </w:rPr>
          <w:t>8. in</w:t>
        </w:r>
      </w:smartTag>
      <w:r w:rsidRPr="00E3695C">
        <w:rPr>
          <w:rFonts w:ascii="Arial Narrow" w:hAnsi="Arial Narrow" w:cs="Arial"/>
          <w:b/>
          <w:sz w:val="22"/>
          <w:szCs w:val="22"/>
        </w:rPr>
        <w:t xml:space="preserve"> 12.</w:t>
      </w:r>
      <w:r w:rsidRPr="00E3695C">
        <w:rPr>
          <w:rFonts w:ascii="Arial Narrow" w:hAnsi="Arial Narrow" w:cs="Arial"/>
          <w:sz w:val="22"/>
          <w:szCs w:val="22"/>
        </w:rPr>
        <w:t xml:space="preserve"> uro </w:t>
      </w:r>
      <w:r w:rsidRPr="00E3695C">
        <w:rPr>
          <w:rFonts w:ascii="Arial Narrow" w:hAnsi="Arial Narrow" w:cs="Arial"/>
          <w:b/>
          <w:sz w:val="22"/>
          <w:szCs w:val="22"/>
        </w:rPr>
        <w:t>ter prvi teden v septembru</w:t>
      </w:r>
      <w:r w:rsidRPr="00E3695C">
        <w:rPr>
          <w:rFonts w:ascii="Arial Narrow" w:hAnsi="Arial Narrow" w:cs="Arial"/>
          <w:sz w:val="22"/>
          <w:szCs w:val="22"/>
        </w:rPr>
        <w:t xml:space="preserve">. </w:t>
      </w:r>
    </w:p>
    <w:p w:rsidR="00A93222" w:rsidRPr="00E3695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E3695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3695C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A93222" w:rsidRPr="00E3695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3695C">
        <w:rPr>
          <w:rFonts w:ascii="Arial Narrow" w:hAnsi="Arial Narrow" w:cs="Arial"/>
          <w:b w:val="0"/>
          <w:sz w:val="22"/>
          <w:szCs w:val="22"/>
        </w:rPr>
        <w:t>knjižničarka</w:t>
      </w:r>
      <w:r w:rsidRPr="00E3695C">
        <w:rPr>
          <w:rFonts w:ascii="Arial Narrow" w:hAnsi="Arial Narrow" w:cs="Arial"/>
          <w:b w:val="0"/>
          <w:sz w:val="22"/>
          <w:szCs w:val="22"/>
        </w:rPr>
        <w:br w:type="page"/>
      </w:r>
    </w:p>
    <w:p w:rsidR="00A93222" w:rsidRPr="00E3695C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A93222" w:rsidRPr="00E3695C" w:rsidRDefault="000273AD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v šolskem letu 2021/2022</w:t>
      </w:r>
      <w:r w:rsidR="00A93222" w:rsidRPr="00E3695C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E3695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t>GIMNAZIJA, 3. letnik</w:t>
      </w:r>
    </w:p>
    <w:p w:rsidR="00A93222" w:rsidRPr="00E3695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E3695C" w:rsidRPr="00E3695C" w:rsidTr="00A93222">
        <w:trPr>
          <w:trHeight w:val="282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ind w:left="-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E3695C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SL</w:t>
            </w:r>
          </w:p>
        </w:tc>
        <w:tc>
          <w:tcPr>
            <w:tcW w:w="1843" w:type="dxa"/>
          </w:tcPr>
          <w:p w:rsidR="00A93222" w:rsidRPr="00E3695C" w:rsidRDefault="00855467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rižaj, M</w:t>
            </w:r>
            <w:r w:rsidR="00A93222" w:rsidRPr="00E3695C">
              <w:rPr>
                <w:rFonts w:ascii="Arial Narrow" w:hAnsi="Arial Narrow" w:cs="Arial"/>
                <w:sz w:val="22"/>
                <w:szCs w:val="22"/>
              </w:rPr>
              <w:t>. in drugi</w:t>
            </w:r>
          </w:p>
          <w:p w:rsidR="00FF51A6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F51A6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F51A6" w:rsidRPr="00E3695C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Ambrož, D.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Na pragu besedila 3 – izdaja s plusom (samostojni delovni zvezek)</w:t>
            </w:r>
          </w:p>
          <w:p w:rsidR="000273AD" w:rsidRPr="00E3695C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ISBN: 9789612920289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Branja 3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E3695C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</w:t>
            </w:r>
            <w:r w:rsidRPr="00E3695C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0273AD" w:rsidRPr="00E3695C" w:rsidRDefault="000273AD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E3695C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2,50</w:t>
            </w:r>
          </w:p>
          <w:p w:rsidR="000273AD" w:rsidRPr="00E3695C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E3695C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1,20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273AD" w:rsidRPr="00E3695C" w:rsidRDefault="000273AD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E87C1B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Rugelj, M.,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patium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Brodnik, V. in drugi</w:t>
            </w:r>
          </w:p>
        </w:tc>
        <w:tc>
          <w:tcPr>
            <w:tcW w:w="3611" w:type="dxa"/>
          </w:tcPr>
          <w:p w:rsidR="00A93222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Zgodovina 3, Dolgo 19. stoletje</w:t>
            </w:r>
          </w:p>
        </w:tc>
        <w:tc>
          <w:tcPr>
            <w:tcW w:w="1134" w:type="dxa"/>
          </w:tcPr>
          <w:p w:rsidR="00A93222" w:rsidRPr="00E3695C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</w:tc>
        <w:tc>
          <w:tcPr>
            <w:tcW w:w="709" w:type="dxa"/>
          </w:tcPr>
          <w:p w:rsidR="00A93222" w:rsidRPr="00E3695C" w:rsidRDefault="003C796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GEO  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enegačnik, J., in drugi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Senegačnik, J. </w:t>
            </w:r>
          </w:p>
        </w:tc>
        <w:tc>
          <w:tcPr>
            <w:tcW w:w="3611" w:type="dxa"/>
          </w:tcPr>
          <w:p w:rsidR="00A93222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Geografija sodobne Evrope</w:t>
            </w:r>
          </w:p>
          <w:p w:rsidR="00FF51A6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lovenija 1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(izbirni predmet)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6,2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93222" w:rsidRPr="00E3695C" w:rsidRDefault="00E87C1B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E3695C" w:rsidRPr="00E3695C" w:rsidTr="00A93222">
        <w:trPr>
          <w:trHeight w:val="212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PSI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ompare, A., in drugi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Uvod v psihologijo 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2,50</w:t>
            </w:r>
          </w:p>
        </w:tc>
        <w:tc>
          <w:tcPr>
            <w:tcW w:w="709" w:type="dxa"/>
          </w:tcPr>
          <w:p w:rsidR="00A93222" w:rsidRPr="00E3695C" w:rsidRDefault="00535038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/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Dolenc Koce, J. in drugi </w:t>
            </w:r>
          </w:p>
        </w:tc>
        <w:tc>
          <w:tcPr>
            <w:tcW w:w="3611" w:type="dxa"/>
          </w:tcPr>
          <w:p w:rsidR="00A93222" w:rsidRPr="00E3695C" w:rsidRDefault="0056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Biologija 2, O</w:t>
            </w:r>
            <w:r w:rsidR="00FF51A6" w:rsidRPr="00E3695C">
              <w:rPr>
                <w:rFonts w:ascii="Arial Narrow" w:hAnsi="Arial Narrow" w:cs="Arial"/>
                <w:sz w:val="22"/>
                <w:szCs w:val="22"/>
              </w:rPr>
              <w:t xml:space="preserve"> zgradbi in delovanju organizmov</w:t>
            </w:r>
          </w:p>
        </w:tc>
        <w:tc>
          <w:tcPr>
            <w:tcW w:w="1134" w:type="dxa"/>
          </w:tcPr>
          <w:p w:rsidR="00A93222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E3695C" w:rsidRDefault="00FF51A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E3695C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E3695C" w:rsidRDefault="00535038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A93222" w:rsidRPr="00E3695C" w:rsidRDefault="00535038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emija, Snov in spremembe 3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Kemijo razumem, kemijo znam 3 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9616746281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6,4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535038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567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Cs/>
                <w:iCs/>
                <w:sz w:val="22"/>
                <w:szCs w:val="22"/>
              </w:rPr>
              <w:t>A. Mohorič,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Cs/>
                <w:iCs/>
                <w:sz w:val="22"/>
                <w:szCs w:val="22"/>
              </w:rPr>
              <w:t>Babič, V.</w:t>
            </w:r>
          </w:p>
        </w:tc>
        <w:tc>
          <w:tcPr>
            <w:tcW w:w="361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FIZIKA 3, učbenik za fiziko v 3. letniku gimnazij in štiriletnih strokovnih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2,95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E3695C" w:rsidRDefault="00535038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7133A6" w:rsidRPr="00E3695C" w:rsidTr="00A93222">
        <w:trPr>
          <w:trHeight w:val="278"/>
          <w:jc w:val="center"/>
        </w:trPr>
        <w:tc>
          <w:tcPr>
            <w:tcW w:w="567" w:type="dxa"/>
          </w:tcPr>
          <w:p w:rsidR="007133A6" w:rsidRPr="00E3695C" w:rsidRDefault="007133A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EKN (izb. pr.)</w:t>
            </w:r>
          </w:p>
        </w:tc>
        <w:tc>
          <w:tcPr>
            <w:tcW w:w="1843" w:type="dxa"/>
          </w:tcPr>
          <w:p w:rsidR="007133A6" w:rsidRPr="00E3695C" w:rsidRDefault="007133A6" w:rsidP="00A93222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Cs/>
                <w:iCs/>
                <w:sz w:val="22"/>
                <w:szCs w:val="22"/>
              </w:rPr>
              <w:t>Kovač, B. in drugi</w:t>
            </w:r>
          </w:p>
        </w:tc>
        <w:tc>
          <w:tcPr>
            <w:tcW w:w="3611" w:type="dxa"/>
          </w:tcPr>
          <w:p w:rsidR="007133A6" w:rsidRPr="00E3695C" w:rsidRDefault="007133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Ekonomija 3</w:t>
            </w:r>
          </w:p>
        </w:tc>
        <w:tc>
          <w:tcPr>
            <w:tcW w:w="1134" w:type="dxa"/>
          </w:tcPr>
          <w:p w:rsidR="007133A6" w:rsidRPr="00E3695C" w:rsidRDefault="007133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</w:tc>
        <w:tc>
          <w:tcPr>
            <w:tcW w:w="1134" w:type="dxa"/>
          </w:tcPr>
          <w:p w:rsidR="007133A6" w:rsidRPr="00E3695C" w:rsidRDefault="007133A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7133A6" w:rsidRPr="00E3695C" w:rsidRDefault="007133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7133A6" w:rsidRPr="00E3695C" w:rsidRDefault="007133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5,80</w:t>
            </w:r>
          </w:p>
        </w:tc>
        <w:tc>
          <w:tcPr>
            <w:tcW w:w="709" w:type="dxa"/>
          </w:tcPr>
          <w:p w:rsidR="007133A6" w:rsidRPr="00E3695C" w:rsidRDefault="00535038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</w:tc>
      </w:tr>
    </w:tbl>
    <w:p w:rsidR="00A93222" w:rsidRPr="00E3695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A93222" w:rsidRPr="00E3695C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E3695C" w:rsidRPr="00E3695C" w:rsidTr="00A93222">
        <w:trPr>
          <w:trHeight w:val="278"/>
          <w:jc w:val="center"/>
        </w:trPr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E87C1B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E87C1B" w:rsidRPr="00E3695C" w:rsidRDefault="009C1788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shigur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azuo</w:t>
            </w:r>
            <w:proofErr w:type="spellEnd"/>
          </w:p>
        </w:tc>
        <w:tc>
          <w:tcPr>
            <w:tcW w:w="3969" w:type="dxa"/>
          </w:tcPr>
          <w:p w:rsidR="00A93222" w:rsidRPr="00E3695C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B2+,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</w:p>
          <w:p w:rsidR="00E87C1B" w:rsidRPr="00E3695C" w:rsidRDefault="00C66AD4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3695C"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  <w:t>9781471532979</w:t>
            </w:r>
          </w:p>
          <w:p w:rsidR="009C1788" w:rsidRPr="00E3695C" w:rsidRDefault="009C1788" w:rsidP="009C17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Never let me go</w:t>
            </w:r>
          </w:p>
          <w:p w:rsidR="00E87C1B" w:rsidRPr="00E3695C" w:rsidRDefault="009C1788" w:rsidP="009C17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ISBN: 9780571335770</w:t>
            </w:r>
          </w:p>
        </w:tc>
        <w:tc>
          <w:tcPr>
            <w:tcW w:w="26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733E63" w:rsidRDefault="00733E63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87C1B" w:rsidRPr="00E3695C" w:rsidRDefault="009C1788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3222" w:rsidRPr="00E3695C" w:rsidTr="00A93222">
        <w:trPr>
          <w:trHeight w:val="278"/>
          <w:jc w:val="center"/>
        </w:trPr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E3695C" w:rsidRDefault="00603679" w:rsidP="004B474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in drugi</w:t>
            </w:r>
          </w:p>
        </w:tc>
        <w:tc>
          <w:tcPr>
            <w:tcW w:w="3969" w:type="dxa"/>
          </w:tcPr>
          <w:p w:rsidR="00A93222" w:rsidRPr="00E3695C" w:rsidRDefault="004B474C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Studio </w:t>
            </w:r>
            <w:r w:rsidR="00603679" w:rsidRPr="00E3695C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E3695C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603679" w:rsidRPr="00E3695C">
              <w:rPr>
                <w:rFonts w:ascii="Arial Narrow" w:hAnsi="Arial Narrow" w:cs="Arial"/>
                <w:sz w:val="22"/>
                <w:szCs w:val="22"/>
              </w:rPr>
              <w:t>]</w:t>
            </w: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3222" w:rsidRPr="00E3695C">
              <w:rPr>
                <w:rFonts w:ascii="Arial Narrow" w:hAnsi="Arial Narrow" w:cs="Arial"/>
                <w:sz w:val="22"/>
                <w:szCs w:val="22"/>
              </w:rPr>
              <w:t xml:space="preserve">A2, </w:t>
            </w:r>
            <w:proofErr w:type="spellStart"/>
            <w:r w:rsidR="00603679" w:rsidRPr="00E3695C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="00603679"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E3695C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A93222" w:rsidRPr="00E3695C" w:rsidRDefault="004B474C" w:rsidP="004B47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3065205740</w:t>
            </w:r>
          </w:p>
        </w:tc>
        <w:tc>
          <w:tcPr>
            <w:tcW w:w="26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  <w:r w:rsidR="00603679" w:rsidRPr="00E3695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3695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3695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969"/>
        <w:gridCol w:w="2693"/>
        <w:gridCol w:w="993"/>
      </w:tblGrid>
      <w:tr w:rsidR="00A93222" w:rsidRPr="00E3695C" w:rsidTr="00A93222">
        <w:trPr>
          <w:trHeight w:val="278"/>
          <w:jc w:val="center"/>
        </w:trPr>
        <w:tc>
          <w:tcPr>
            <w:tcW w:w="92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205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96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841564037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8415640387</w:t>
            </w:r>
          </w:p>
        </w:tc>
        <w:tc>
          <w:tcPr>
            <w:tcW w:w="26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</w:tbl>
    <w:p w:rsidR="00A93222" w:rsidRPr="00E3695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3695C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t>Obrabnina</w:t>
      </w:r>
      <w:r w:rsidRPr="00E3695C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Pr="00E3695C">
        <w:rPr>
          <w:rFonts w:ascii="Arial Narrow" w:hAnsi="Arial Narrow" w:cs="Arial"/>
          <w:b/>
          <w:sz w:val="22"/>
          <w:szCs w:val="22"/>
        </w:rPr>
        <w:t>20 evrov</w:t>
      </w:r>
      <w:r w:rsidRPr="00E3695C">
        <w:rPr>
          <w:rFonts w:ascii="Arial Narrow" w:hAnsi="Arial Narrow" w:cs="Arial"/>
          <w:sz w:val="22"/>
          <w:szCs w:val="22"/>
        </w:rPr>
        <w:t>.</w:t>
      </w:r>
    </w:p>
    <w:p w:rsidR="00A93222" w:rsidRPr="00E3695C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Učbenike bomo izposojali</w:t>
      </w:r>
      <w:r w:rsidRPr="00E3695C">
        <w:rPr>
          <w:rFonts w:ascii="Arial Narrow" w:hAnsi="Arial Narrow" w:cs="Arial"/>
          <w:b/>
          <w:sz w:val="22"/>
          <w:szCs w:val="22"/>
        </w:rPr>
        <w:t xml:space="preserve"> </w:t>
      </w:r>
      <w:r w:rsidRPr="00E3695C">
        <w:rPr>
          <w:rFonts w:ascii="Arial Narrow" w:hAnsi="Arial Narrow" w:cs="Arial"/>
          <w:sz w:val="22"/>
          <w:szCs w:val="22"/>
        </w:rPr>
        <w:t xml:space="preserve">od </w:t>
      </w:r>
      <w:r w:rsidR="00735AD5" w:rsidRPr="00E3695C">
        <w:rPr>
          <w:rFonts w:ascii="Arial Narrow" w:hAnsi="Arial Narrow" w:cs="Arial"/>
          <w:b/>
          <w:sz w:val="22"/>
          <w:szCs w:val="22"/>
        </w:rPr>
        <w:t>23. 8. do 27. 8. 2021</w:t>
      </w:r>
      <w:r w:rsidRPr="00E3695C">
        <w:rPr>
          <w:rFonts w:ascii="Arial Narrow" w:hAnsi="Arial Narrow" w:cs="Arial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3695C">
          <w:rPr>
            <w:rFonts w:ascii="Arial Narrow" w:hAnsi="Arial Narrow" w:cs="Arial"/>
            <w:b/>
            <w:sz w:val="22"/>
            <w:szCs w:val="22"/>
          </w:rPr>
          <w:t>8. in</w:t>
        </w:r>
      </w:smartTag>
      <w:r w:rsidRPr="00E3695C">
        <w:rPr>
          <w:rFonts w:ascii="Arial Narrow" w:hAnsi="Arial Narrow" w:cs="Arial"/>
          <w:b/>
          <w:sz w:val="22"/>
          <w:szCs w:val="22"/>
        </w:rPr>
        <w:t xml:space="preserve"> 12.</w:t>
      </w:r>
      <w:r w:rsidRPr="00E3695C">
        <w:rPr>
          <w:rFonts w:ascii="Arial Narrow" w:hAnsi="Arial Narrow" w:cs="Arial"/>
          <w:sz w:val="22"/>
          <w:szCs w:val="22"/>
        </w:rPr>
        <w:t xml:space="preserve"> uro </w:t>
      </w:r>
      <w:r w:rsidRPr="00E3695C">
        <w:rPr>
          <w:rFonts w:ascii="Arial Narrow" w:hAnsi="Arial Narrow" w:cs="Arial"/>
          <w:b/>
          <w:sz w:val="22"/>
          <w:szCs w:val="22"/>
        </w:rPr>
        <w:t>ter prvi teden v septembru</w:t>
      </w:r>
      <w:r w:rsidRPr="00E3695C">
        <w:rPr>
          <w:rFonts w:ascii="Arial Narrow" w:hAnsi="Arial Narrow" w:cs="Arial"/>
          <w:sz w:val="22"/>
          <w:szCs w:val="22"/>
        </w:rPr>
        <w:t xml:space="preserve">. </w:t>
      </w:r>
    </w:p>
    <w:p w:rsidR="00A93222" w:rsidRPr="00E3695C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E3695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E3695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3695C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FF51A6" w:rsidRPr="00E3695C" w:rsidRDefault="00A93222" w:rsidP="003C7961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3695C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FF51A6" w:rsidRPr="00E3695C" w:rsidRDefault="00FF51A6">
      <w:pPr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br w:type="page"/>
      </w:r>
    </w:p>
    <w:p w:rsidR="00A93222" w:rsidRPr="00E3695C" w:rsidRDefault="00A93222" w:rsidP="003C7961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E3695C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SEZNAM UČBENIKOV IN DELOVNIH ZVEZKOV</w:t>
      </w:r>
    </w:p>
    <w:p w:rsidR="00A93222" w:rsidRPr="00E3695C" w:rsidRDefault="00563679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v šolskem letu 2021/2022</w:t>
      </w:r>
      <w:r w:rsidR="00A93222" w:rsidRPr="00E3695C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E3695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t>GIMNAZIJA, 4. letnik</w:t>
      </w:r>
    </w:p>
    <w:p w:rsidR="00A93222" w:rsidRPr="00E3695C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8"/>
        <w:gridCol w:w="3539"/>
        <w:gridCol w:w="1134"/>
        <w:gridCol w:w="992"/>
        <w:gridCol w:w="992"/>
        <w:gridCol w:w="993"/>
      </w:tblGrid>
      <w:tr w:rsidR="00E3695C" w:rsidRPr="00E3695C" w:rsidTr="00A93222">
        <w:trPr>
          <w:trHeight w:val="282"/>
          <w:jc w:val="center"/>
        </w:trPr>
        <w:tc>
          <w:tcPr>
            <w:tcW w:w="112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539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Naslov učbenikov (UČB) in delovnih zvezkov (DZ)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E3695C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1129" w:type="dxa"/>
          </w:tcPr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SL</w:t>
            </w:r>
          </w:p>
        </w:tc>
        <w:tc>
          <w:tcPr>
            <w:tcW w:w="1848" w:type="dxa"/>
          </w:tcPr>
          <w:p w:rsidR="00A93222" w:rsidRPr="00E3695C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rižaj</w:t>
            </w:r>
            <w:r w:rsidR="00A93222" w:rsidRPr="00E3695C">
              <w:rPr>
                <w:rFonts w:ascii="Arial Narrow" w:hAnsi="Arial Narrow" w:cs="Arial"/>
                <w:sz w:val="22"/>
                <w:szCs w:val="22"/>
              </w:rPr>
              <w:t>, M., in drugi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Ambrož, D., in drugi</w:t>
            </w:r>
          </w:p>
        </w:tc>
        <w:tc>
          <w:tcPr>
            <w:tcW w:w="3539" w:type="dxa"/>
          </w:tcPr>
          <w:p w:rsidR="002B1D70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Na pragu besedila 4 </w:t>
            </w:r>
            <w:r w:rsidR="002B1D70" w:rsidRPr="00E3695C">
              <w:rPr>
                <w:rFonts w:ascii="Arial Narrow" w:hAnsi="Arial Narrow" w:cs="Arial"/>
                <w:sz w:val="22"/>
                <w:szCs w:val="22"/>
              </w:rPr>
              <w:t>– izdaja s plusom</w:t>
            </w:r>
          </w:p>
          <w:p w:rsidR="00A93222" w:rsidRPr="00E3695C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(samostojni delovni zvezek)</w:t>
            </w:r>
          </w:p>
          <w:p w:rsidR="00A93222" w:rsidRPr="00E3695C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ISBN: 9789612920821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Branja 4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376F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E3695C" w:rsidRDefault="002B1D70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6,50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2B1D70" w:rsidP="002B1D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1,20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1129" w:type="dxa"/>
          </w:tcPr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MA</w:t>
            </w:r>
          </w:p>
        </w:tc>
        <w:tc>
          <w:tcPr>
            <w:tcW w:w="1848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Pavlič, G., in drugi</w:t>
            </w:r>
          </w:p>
        </w:tc>
        <w:tc>
          <w:tcPr>
            <w:tcW w:w="353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Tempu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1129" w:type="dxa"/>
          </w:tcPr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ZG</w:t>
            </w:r>
          </w:p>
        </w:tc>
        <w:tc>
          <w:tcPr>
            <w:tcW w:w="1848" w:type="dxa"/>
          </w:tcPr>
          <w:p w:rsidR="00A93222" w:rsidRPr="00E3695C" w:rsidRDefault="007B7FF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Več avtorjev</w:t>
            </w:r>
          </w:p>
        </w:tc>
        <w:tc>
          <w:tcPr>
            <w:tcW w:w="3539" w:type="dxa"/>
          </w:tcPr>
          <w:p w:rsidR="00A93222" w:rsidRPr="00E3695C" w:rsidRDefault="00A93222" w:rsidP="00A93222">
            <w:pPr>
              <w:autoSpaceDE w:val="0"/>
              <w:autoSpaceDN w:val="0"/>
              <w:adjustRightInd w:val="0"/>
              <w:rPr>
                <w:rFonts w:ascii="Arial Narrow" w:eastAsia="MyriadPro-Black" w:hAnsi="Arial Narrow" w:cs="Arial"/>
                <w:sz w:val="22"/>
                <w:szCs w:val="22"/>
              </w:rPr>
            </w:pPr>
            <w:r w:rsidRPr="00E3695C">
              <w:rPr>
                <w:rFonts w:ascii="Arial Narrow" w:eastAsia="MyriadPro-Black" w:hAnsi="Arial Narrow" w:cs="Arial"/>
                <w:sz w:val="22"/>
                <w:szCs w:val="22"/>
              </w:rPr>
              <w:t>ZGODOVINA 4</w:t>
            </w:r>
            <w:r w:rsidR="002A5F72" w:rsidRPr="00E3695C">
              <w:rPr>
                <w:rFonts w:ascii="Arial Narrow" w:eastAsia="MyriadPro-Black" w:hAnsi="Arial Narrow" w:cs="Arial"/>
                <w:sz w:val="22"/>
                <w:szCs w:val="22"/>
              </w:rPr>
              <w:t>, Sodobnost</w:t>
            </w:r>
          </w:p>
          <w:p w:rsidR="00A93222" w:rsidRPr="00E3695C" w:rsidRDefault="00A93222" w:rsidP="00A93222">
            <w:pPr>
              <w:pStyle w:val="Navadensplet"/>
              <w:spacing w:before="0"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eastAsia="MyriadPro-Black" w:hAnsi="Arial Narrow" w:cs="Arial"/>
                <w:sz w:val="22"/>
                <w:szCs w:val="22"/>
              </w:rPr>
              <w:t>Učbenik za 4. letnik gimnazije</w:t>
            </w:r>
          </w:p>
        </w:tc>
        <w:tc>
          <w:tcPr>
            <w:tcW w:w="1134" w:type="dxa"/>
          </w:tcPr>
          <w:p w:rsidR="00A93222" w:rsidRPr="00E3695C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E3695C" w:rsidRDefault="002C2B21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20,90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1129" w:type="dxa"/>
          </w:tcPr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GEO</w:t>
            </w: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E3695C" w:rsidRDefault="002E5C1B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</w:t>
            </w:r>
            <w:r w:rsidR="00A93222"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redmet</w:t>
            </w:r>
          </w:p>
          <w:p w:rsidR="00A93222" w:rsidRPr="00E3695C" w:rsidRDefault="00A93222" w:rsidP="00A932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8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F17D5" w:rsidRPr="00E3695C" w:rsidRDefault="00AF17D5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</w:tc>
        <w:tc>
          <w:tcPr>
            <w:tcW w:w="353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lovenija 1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lovenija 2</w:t>
            </w:r>
          </w:p>
          <w:p w:rsidR="002E5C1B" w:rsidRPr="00E3695C" w:rsidRDefault="002E5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6,20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6,20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1129" w:type="dxa"/>
          </w:tcPr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PSI</w:t>
            </w: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8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Kampare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A., in drugi</w:t>
            </w:r>
          </w:p>
        </w:tc>
        <w:tc>
          <w:tcPr>
            <w:tcW w:w="353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Psihologija, Spoznanja in dileme, učbenik za psihologijo v 4. letniku gimnazijskega programa 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6,30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1129" w:type="dxa"/>
          </w:tcPr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SOC</w:t>
            </w: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8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Počkar, M., in Tavčar Krajnc, M.</w:t>
            </w:r>
          </w:p>
        </w:tc>
        <w:tc>
          <w:tcPr>
            <w:tcW w:w="353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ociologija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6,90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1129" w:type="dxa"/>
          </w:tcPr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BI</w:t>
            </w: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8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Brajkovič, B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Biologija, Genetika</w:t>
            </w:r>
          </w:p>
          <w:p w:rsidR="002C2B21" w:rsidRPr="00E3695C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C2B21" w:rsidRPr="00E3695C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In učbeniki preteklih let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2C2B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3695C" w:rsidRDefault="00A93222">
      <w:r w:rsidRPr="00E3695C">
        <w:br w:type="page"/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"/>
        <w:gridCol w:w="1842"/>
        <w:gridCol w:w="3539"/>
        <w:gridCol w:w="1134"/>
        <w:gridCol w:w="992"/>
        <w:gridCol w:w="992"/>
        <w:gridCol w:w="993"/>
        <w:gridCol w:w="10"/>
      </w:tblGrid>
      <w:tr w:rsidR="00E3695C" w:rsidRPr="00E3695C" w:rsidTr="00A93222">
        <w:trPr>
          <w:gridAfter w:val="1"/>
          <w:wAfter w:w="10" w:type="dxa"/>
          <w:trHeight w:val="282"/>
          <w:jc w:val="center"/>
        </w:trPr>
        <w:tc>
          <w:tcPr>
            <w:tcW w:w="1129" w:type="dxa"/>
          </w:tcPr>
          <w:p w:rsidR="00A93222" w:rsidRPr="00E3695C" w:rsidRDefault="00A93222" w:rsidP="001F15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:rsidR="00A93222" w:rsidRPr="00E3695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539" w:type="dxa"/>
          </w:tcPr>
          <w:p w:rsidR="00A93222" w:rsidRPr="00E3695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Naslov učbenikov (UČB) in </w:t>
            </w:r>
          </w:p>
          <w:p w:rsidR="00A93222" w:rsidRPr="00E3695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delovnih zvezkov (DZ)</w:t>
            </w:r>
          </w:p>
        </w:tc>
        <w:tc>
          <w:tcPr>
            <w:tcW w:w="1134" w:type="dxa"/>
          </w:tcPr>
          <w:p w:rsidR="00A93222" w:rsidRPr="00E3695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</w:tcPr>
          <w:p w:rsidR="00A93222" w:rsidRPr="00E3695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uč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. sklad</w:t>
            </w:r>
          </w:p>
        </w:tc>
        <w:tc>
          <w:tcPr>
            <w:tcW w:w="992" w:type="dxa"/>
          </w:tcPr>
          <w:p w:rsidR="00A93222" w:rsidRPr="00E3695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  <w:tc>
          <w:tcPr>
            <w:tcW w:w="993" w:type="dxa"/>
          </w:tcPr>
          <w:p w:rsidR="00A93222" w:rsidRPr="00E3695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E3695C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E3695C" w:rsidRDefault="00A93222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  <w:r w:rsidRPr="00E3695C">
              <w:rPr>
                <w:rFonts w:ascii="Arial Narrow" w:hAnsi="Arial Narrow" w:cs="Arial"/>
                <w:sz w:val="22"/>
                <w:szCs w:val="22"/>
              </w:rPr>
              <w:t>: izbirni maturitetni</w:t>
            </w:r>
          </w:p>
          <w:p w:rsidR="00A93222" w:rsidRPr="00E3695C" w:rsidRDefault="00A93222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53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emija, Snov in spremembe 1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emijo razumem, kemijo znam 1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emija, Snov in spremembe 2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emijo razumem, kemijo znam 2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emija, Snov in spremembe 3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emijo razumem, kemijo znam 3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1003" w:type="dxa"/>
            <w:gridSpan w:val="2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6,4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</w:p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FI</w:t>
            </w: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2" w:type="dxa"/>
          </w:tcPr>
          <w:p w:rsidR="00A93222" w:rsidRPr="00E3695C" w:rsidRDefault="00FA5E3F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8" w:tooltip="Aleš Mohorič" w:history="1">
              <w:r w:rsidR="00A93222" w:rsidRPr="00E3695C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Aleš Mohorič</w:t>
              </w:r>
            </w:hyperlink>
            <w:r w:rsidR="00A93222" w:rsidRPr="00E3695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hyperlink r:id="rId9" w:tooltip="Vito Babič" w:history="1">
              <w:r w:rsidR="00A93222" w:rsidRPr="00E3695C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Vito Babič</w:t>
              </w:r>
            </w:hyperlink>
          </w:p>
        </w:tc>
        <w:tc>
          <w:tcPr>
            <w:tcW w:w="3539" w:type="dxa"/>
          </w:tcPr>
          <w:p w:rsidR="00A93222" w:rsidRPr="00E3695C" w:rsidRDefault="00A93222" w:rsidP="00A93222">
            <w:pPr>
              <w:outlineLvl w:val="0"/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  <w:t>Moja fizika v srednji šoli, zbirka nalog, povzetkov snovi in rešenih zgledov za fiziko v srednji šoli</w:t>
            </w:r>
          </w:p>
          <w:p w:rsidR="002E5C1B" w:rsidRPr="00E3695C" w:rsidRDefault="002E5C1B" w:rsidP="00A93222">
            <w:pPr>
              <w:outlineLvl w:val="0"/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  <w:t>In učbeniki preteklih let.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ZN</w:t>
            </w:r>
          </w:p>
        </w:tc>
        <w:tc>
          <w:tcPr>
            <w:tcW w:w="1003" w:type="dxa"/>
            <w:gridSpan w:val="2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9,95</w:t>
            </w: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ZGO</w:t>
            </w: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376F2E" w:rsidRPr="00E3695C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Po dogovoru s profesorjem.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E3695C" w:rsidRDefault="00E3695C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V sep.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695C" w:rsidRPr="00E3695C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INF</w:t>
            </w: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Wechtersbach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R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Informatika</w:t>
            </w:r>
          </w:p>
        </w:tc>
        <w:tc>
          <w:tcPr>
            <w:tcW w:w="1134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SAJI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1003" w:type="dxa"/>
            <w:gridSpan w:val="2"/>
          </w:tcPr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33</w:t>
            </w:r>
          </w:p>
          <w:p w:rsidR="00A93222" w:rsidRPr="00E3695C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3222" w:rsidRPr="00E3695C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EKN</w:t>
            </w: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E3695C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E3695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E3695C" w:rsidRDefault="006A17E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Kovač, B. in drugi</w:t>
            </w:r>
          </w:p>
          <w:p w:rsidR="00254EF0" w:rsidRPr="00E3695C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Hrovatin, N. in Batistič, T.</w:t>
            </w:r>
          </w:p>
        </w:tc>
        <w:tc>
          <w:tcPr>
            <w:tcW w:w="3539" w:type="dxa"/>
          </w:tcPr>
          <w:p w:rsidR="00A93222" w:rsidRPr="00E3695C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Ekonomija 3</w:t>
            </w:r>
          </w:p>
          <w:p w:rsidR="00376F2E" w:rsidRPr="00E3695C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Ekonomija 4</w:t>
            </w:r>
          </w:p>
        </w:tc>
        <w:tc>
          <w:tcPr>
            <w:tcW w:w="1134" w:type="dxa"/>
          </w:tcPr>
          <w:p w:rsidR="00A93222" w:rsidRPr="00E3695C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  <w:p w:rsidR="00254EF0" w:rsidRPr="00E3695C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</w:tc>
        <w:tc>
          <w:tcPr>
            <w:tcW w:w="992" w:type="dxa"/>
          </w:tcPr>
          <w:p w:rsidR="00A93222" w:rsidRPr="00E3695C" w:rsidRDefault="00376F2E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254EF0" w:rsidRPr="00E3695C" w:rsidRDefault="00254EF0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E3695C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254EF0" w:rsidRPr="00E3695C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1003" w:type="dxa"/>
            <w:gridSpan w:val="2"/>
          </w:tcPr>
          <w:p w:rsidR="00A93222" w:rsidRPr="00E3695C" w:rsidRDefault="006A17EE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5,80</w:t>
            </w:r>
          </w:p>
          <w:p w:rsidR="00254EF0" w:rsidRPr="00E3695C" w:rsidRDefault="00254EF0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14,40</w:t>
            </w:r>
          </w:p>
        </w:tc>
      </w:tr>
    </w:tbl>
    <w:p w:rsidR="00A93222" w:rsidRPr="00E3695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3695C" w:rsidRDefault="00A93222" w:rsidP="00A93222">
      <w:pPr>
        <w:pStyle w:val="Naslov4"/>
        <w:spacing w:before="0"/>
        <w:rPr>
          <w:rFonts w:ascii="Arial Narrow" w:hAnsi="Arial Narrow"/>
          <w:b/>
          <w:i w:val="0"/>
          <w:color w:val="auto"/>
          <w:sz w:val="22"/>
          <w:szCs w:val="22"/>
        </w:rPr>
      </w:pPr>
      <w:r w:rsidRPr="00E3695C">
        <w:rPr>
          <w:rFonts w:ascii="Arial Narrow" w:hAnsi="Arial Narrow"/>
          <w:b/>
          <w:i w:val="0"/>
          <w:color w:val="auto"/>
          <w:sz w:val="22"/>
          <w:szCs w:val="22"/>
        </w:rPr>
        <w:t>Prvi tuji jezik angleščina, drugi tuji jezik nem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949"/>
        <w:gridCol w:w="3969"/>
        <w:gridCol w:w="2551"/>
        <w:gridCol w:w="993"/>
      </w:tblGrid>
      <w:tr w:rsidR="00E3695C" w:rsidRPr="00E3695C" w:rsidTr="00A93222">
        <w:trPr>
          <w:trHeight w:val="278"/>
          <w:jc w:val="center"/>
        </w:trPr>
        <w:tc>
          <w:tcPr>
            <w:tcW w:w="1165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4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Ishiguro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Kazuo</w:t>
            </w:r>
            <w:proofErr w:type="spellEnd"/>
          </w:p>
        </w:tc>
        <w:tc>
          <w:tcPr>
            <w:tcW w:w="3969" w:type="dxa"/>
          </w:tcPr>
          <w:p w:rsidR="00A93222" w:rsidRPr="00E3695C" w:rsidRDefault="00115F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B2+,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</w:p>
          <w:p w:rsidR="00A93222" w:rsidRPr="00E3695C" w:rsidRDefault="00C66AD4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E3695C"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  <w:t>9781471532979</w:t>
            </w:r>
          </w:p>
          <w:p w:rsidR="00E87C1B" w:rsidRPr="00E3695C" w:rsidRDefault="00E87C1B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Never let me go</w:t>
            </w:r>
          </w:p>
          <w:p w:rsidR="00E87C1B" w:rsidRPr="00E3695C" w:rsidRDefault="00E87C1B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ISBN: 9780571335770</w:t>
            </w:r>
          </w:p>
        </w:tc>
        <w:tc>
          <w:tcPr>
            <w:tcW w:w="255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A93222" w:rsidRPr="00E3695C" w:rsidTr="00A93222">
        <w:trPr>
          <w:trHeight w:val="278"/>
          <w:jc w:val="center"/>
        </w:trPr>
        <w:tc>
          <w:tcPr>
            <w:tcW w:w="1165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4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emme</w:t>
            </w:r>
            <w:proofErr w:type="spellEnd"/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Studio D A2,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Kur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-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und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Übungsbuch</w:t>
            </w:r>
            <w:proofErr w:type="spellEnd"/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3464207123</w:t>
            </w:r>
          </w:p>
        </w:tc>
        <w:tc>
          <w:tcPr>
            <w:tcW w:w="255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E3695C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E3695C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79"/>
        <w:gridCol w:w="3969"/>
        <w:gridCol w:w="2551"/>
        <w:gridCol w:w="993"/>
      </w:tblGrid>
      <w:tr w:rsidR="00A93222" w:rsidRPr="00E3695C" w:rsidTr="00A93222">
        <w:trPr>
          <w:trHeight w:val="278"/>
          <w:jc w:val="center"/>
        </w:trPr>
        <w:tc>
          <w:tcPr>
            <w:tcW w:w="1135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197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969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8415640370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9788415640387</w:t>
            </w:r>
          </w:p>
        </w:tc>
        <w:tc>
          <w:tcPr>
            <w:tcW w:w="2551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3695C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E3695C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E3695C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E3695C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</w:tbl>
    <w:p w:rsidR="00A93222" w:rsidRPr="00E3695C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E3695C" w:rsidRDefault="00A93222" w:rsidP="00E3695C">
      <w:pPr>
        <w:rPr>
          <w:rFonts w:ascii="Arial Narrow" w:hAnsi="Arial Narrow" w:cs="Arial"/>
          <w:b/>
          <w:sz w:val="22"/>
          <w:szCs w:val="22"/>
        </w:rPr>
      </w:pPr>
      <w:r w:rsidRPr="00E3695C">
        <w:rPr>
          <w:rFonts w:ascii="Arial Narrow" w:hAnsi="Arial Narrow" w:cs="Arial"/>
          <w:b/>
          <w:sz w:val="22"/>
          <w:szCs w:val="22"/>
        </w:rPr>
        <w:t>Obrabnina</w:t>
      </w:r>
      <w:r w:rsidR="00376F2E" w:rsidRPr="00E3695C">
        <w:rPr>
          <w:rFonts w:ascii="Arial Narrow" w:hAnsi="Arial Narrow" w:cs="Arial"/>
          <w:sz w:val="22"/>
          <w:szCs w:val="22"/>
        </w:rPr>
        <w:t xml:space="preserve"> za izbrane</w:t>
      </w:r>
      <w:r w:rsidRPr="00E3695C">
        <w:rPr>
          <w:rFonts w:ascii="Arial Narrow" w:hAnsi="Arial Narrow" w:cs="Arial"/>
          <w:sz w:val="22"/>
          <w:szCs w:val="22"/>
        </w:rPr>
        <w:t xml:space="preserve"> učbenike v učbeniškem skladu</w:t>
      </w:r>
      <w:r w:rsidRPr="00E3695C">
        <w:rPr>
          <w:rFonts w:ascii="Arial Narrow" w:hAnsi="Arial Narrow" w:cs="Arial"/>
          <w:b/>
          <w:sz w:val="22"/>
          <w:szCs w:val="22"/>
        </w:rPr>
        <w:t xml:space="preserve"> je enotna in </w:t>
      </w:r>
      <w:r w:rsidRPr="00E3695C">
        <w:rPr>
          <w:rFonts w:ascii="Arial Narrow" w:hAnsi="Arial Narrow" w:cs="Arial"/>
          <w:sz w:val="22"/>
          <w:szCs w:val="22"/>
        </w:rPr>
        <w:t xml:space="preserve">znaša </w:t>
      </w:r>
      <w:r w:rsidRPr="00E3695C">
        <w:rPr>
          <w:rFonts w:ascii="Arial Narrow" w:hAnsi="Arial Narrow" w:cs="Arial"/>
          <w:b/>
          <w:sz w:val="22"/>
          <w:szCs w:val="22"/>
        </w:rPr>
        <w:t>10 evrov, ne glede na izbirne predmete.</w:t>
      </w:r>
    </w:p>
    <w:p w:rsidR="00A93222" w:rsidRPr="00E3695C" w:rsidRDefault="00A93222" w:rsidP="00E3695C">
      <w:pPr>
        <w:rPr>
          <w:rFonts w:ascii="Arial Narrow" w:hAnsi="Arial Narrow" w:cs="Arial"/>
          <w:sz w:val="22"/>
          <w:szCs w:val="22"/>
        </w:rPr>
      </w:pPr>
      <w:r w:rsidRPr="00E3695C">
        <w:rPr>
          <w:rFonts w:ascii="Arial Narrow" w:hAnsi="Arial Narrow" w:cs="Arial"/>
          <w:sz w:val="22"/>
          <w:szCs w:val="22"/>
        </w:rPr>
        <w:t>Učbenike bomo izposojali</w:t>
      </w:r>
      <w:r w:rsidRPr="00E3695C">
        <w:rPr>
          <w:rFonts w:ascii="Arial Narrow" w:hAnsi="Arial Narrow" w:cs="Arial"/>
          <w:b/>
          <w:sz w:val="22"/>
          <w:szCs w:val="22"/>
        </w:rPr>
        <w:t xml:space="preserve"> </w:t>
      </w:r>
      <w:r w:rsidRPr="00E3695C">
        <w:rPr>
          <w:rFonts w:ascii="Arial Narrow" w:hAnsi="Arial Narrow" w:cs="Arial"/>
          <w:sz w:val="22"/>
          <w:szCs w:val="22"/>
        </w:rPr>
        <w:t xml:space="preserve">od </w:t>
      </w:r>
      <w:r w:rsidR="00735AD5" w:rsidRPr="00E3695C">
        <w:rPr>
          <w:rFonts w:ascii="Arial Narrow" w:hAnsi="Arial Narrow" w:cs="Arial"/>
          <w:b/>
          <w:sz w:val="22"/>
          <w:szCs w:val="22"/>
        </w:rPr>
        <w:t>23. 8. do 27. 8. 2021</w:t>
      </w:r>
      <w:r w:rsidRPr="00E3695C">
        <w:rPr>
          <w:rFonts w:ascii="Arial Narrow" w:hAnsi="Arial Narrow" w:cs="Arial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E3695C">
          <w:rPr>
            <w:rFonts w:ascii="Arial Narrow" w:hAnsi="Arial Narrow" w:cs="Arial"/>
            <w:b/>
            <w:sz w:val="22"/>
            <w:szCs w:val="22"/>
          </w:rPr>
          <w:t>8. in</w:t>
        </w:r>
      </w:smartTag>
      <w:r w:rsidRPr="00E3695C">
        <w:rPr>
          <w:rFonts w:ascii="Arial Narrow" w:hAnsi="Arial Narrow" w:cs="Arial"/>
          <w:b/>
          <w:sz w:val="22"/>
          <w:szCs w:val="22"/>
        </w:rPr>
        <w:t xml:space="preserve"> 12.</w:t>
      </w:r>
      <w:r w:rsidRPr="00E3695C">
        <w:rPr>
          <w:rFonts w:ascii="Arial Narrow" w:hAnsi="Arial Narrow" w:cs="Arial"/>
          <w:sz w:val="22"/>
          <w:szCs w:val="22"/>
        </w:rPr>
        <w:t xml:space="preserve"> uro </w:t>
      </w:r>
      <w:r w:rsidRPr="00E3695C">
        <w:rPr>
          <w:rFonts w:ascii="Arial Narrow" w:hAnsi="Arial Narrow" w:cs="Arial"/>
          <w:b/>
          <w:sz w:val="22"/>
          <w:szCs w:val="22"/>
        </w:rPr>
        <w:t>ter prvi teden v septembru</w:t>
      </w:r>
      <w:r w:rsidRPr="00E3695C">
        <w:rPr>
          <w:rFonts w:ascii="Arial Narrow" w:hAnsi="Arial Narrow" w:cs="Arial"/>
          <w:sz w:val="22"/>
          <w:szCs w:val="22"/>
        </w:rPr>
        <w:t xml:space="preserve">. </w:t>
      </w:r>
    </w:p>
    <w:p w:rsidR="00A93222" w:rsidRPr="00E3695C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E3695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3695C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382F36" w:rsidRPr="00E3695C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E3695C">
        <w:rPr>
          <w:rFonts w:ascii="Arial Narrow" w:hAnsi="Arial Narrow" w:cs="Arial"/>
          <w:b w:val="0"/>
          <w:sz w:val="22"/>
          <w:szCs w:val="22"/>
        </w:rPr>
        <w:t>knjižničarka</w:t>
      </w:r>
    </w:p>
    <w:sectPr w:rsidR="00382F36" w:rsidRPr="00E3695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3F" w:rsidRDefault="00FA5E3F" w:rsidP="007565F8">
      <w:r>
        <w:separator/>
      </w:r>
    </w:p>
  </w:endnote>
  <w:endnote w:type="continuationSeparator" w:id="0">
    <w:p w:rsidR="00FA5E3F" w:rsidRDefault="00FA5E3F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Black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4C" w:rsidRPr="006E1BDF" w:rsidRDefault="004B474C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, T: 02 843 20 70,</w:t>
    </w:r>
  </w:p>
  <w:p w:rsidR="004B474C" w:rsidRPr="00D1491F" w:rsidRDefault="004B474C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3F" w:rsidRDefault="00FA5E3F" w:rsidP="007565F8">
      <w:r>
        <w:separator/>
      </w:r>
    </w:p>
  </w:footnote>
  <w:footnote w:type="continuationSeparator" w:id="0">
    <w:p w:rsidR="00FA5E3F" w:rsidRDefault="00FA5E3F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4C" w:rsidRDefault="004B474C" w:rsidP="007565F8">
    <w:pPr>
      <w:pStyle w:val="Glava"/>
      <w:tabs>
        <w:tab w:val="clear" w:pos="9072"/>
      </w:tabs>
      <w:ind w:left="-851" w:right="-851"/>
    </w:pPr>
  </w:p>
  <w:p w:rsidR="004B474C" w:rsidRDefault="005910C0" w:rsidP="007565F8">
    <w:pPr>
      <w:pStyle w:val="Glava"/>
      <w:tabs>
        <w:tab w:val="clear" w:pos="9072"/>
      </w:tabs>
      <w:ind w:left="-851" w:right="-851"/>
    </w:pPr>
    <w:r>
      <w:rPr>
        <w:noProof/>
      </w:rPr>
      <w:drawing>
        <wp:inline distT="0" distB="0" distL="0" distR="0" wp14:anchorId="4AFAF4D1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F99"/>
    <w:multiLevelType w:val="singleLevel"/>
    <w:tmpl w:val="426A2B9E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CE1670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FB14F2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4E3DF9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946AA6"/>
    <w:multiLevelType w:val="singleLevel"/>
    <w:tmpl w:val="0424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C4691"/>
    <w:multiLevelType w:val="multilevel"/>
    <w:tmpl w:val="2180B460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569"/>
        </w:tabs>
        <w:ind w:left="1569" w:hanging="576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242FCF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655AE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7B32F01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D77E35"/>
    <w:multiLevelType w:val="singleLevel"/>
    <w:tmpl w:val="036452C0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3533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273AD"/>
    <w:rsid w:val="000337B5"/>
    <w:rsid w:val="00071E2F"/>
    <w:rsid w:val="00090820"/>
    <w:rsid w:val="00097F33"/>
    <w:rsid w:val="00115F86"/>
    <w:rsid w:val="001975C8"/>
    <w:rsid w:val="001A5927"/>
    <w:rsid w:val="001A6313"/>
    <w:rsid w:val="001A6E14"/>
    <w:rsid w:val="001D76FF"/>
    <w:rsid w:val="001F15D0"/>
    <w:rsid w:val="00200491"/>
    <w:rsid w:val="00220803"/>
    <w:rsid w:val="00236C01"/>
    <w:rsid w:val="00254EF0"/>
    <w:rsid w:val="002A5F72"/>
    <w:rsid w:val="002B1D70"/>
    <w:rsid w:val="002C2B21"/>
    <w:rsid w:val="002E5C1B"/>
    <w:rsid w:val="00344978"/>
    <w:rsid w:val="0034531E"/>
    <w:rsid w:val="00376F2E"/>
    <w:rsid w:val="00382F36"/>
    <w:rsid w:val="003C7961"/>
    <w:rsid w:val="003C79EB"/>
    <w:rsid w:val="003E1E10"/>
    <w:rsid w:val="00424E14"/>
    <w:rsid w:val="004251D1"/>
    <w:rsid w:val="004A2669"/>
    <w:rsid w:val="004B474C"/>
    <w:rsid w:val="004E7CC8"/>
    <w:rsid w:val="00535038"/>
    <w:rsid w:val="00563679"/>
    <w:rsid w:val="00576E23"/>
    <w:rsid w:val="005910C0"/>
    <w:rsid w:val="005C6E50"/>
    <w:rsid w:val="00603679"/>
    <w:rsid w:val="00631B29"/>
    <w:rsid w:val="00636B33"/>
    <w:rsid w:val="00673E1A"/>
    <w:rsid w:val="006809CB"/>
    <w:rsid w:val="006A0E66"/>
    <w:rsid w:val="006A17EE"/>
    <w:rsid w:val="006A6577"/>
    <w:rsid w:val="006D4868"/>
    <w:rsid w:val="007133A6"/>
    <w:rsid w:val="00733E63"/>
    <w:rsid w:val="00735AD5"/>
    <w:rsid w:val="007565F8"/>
    <w:rsid w:val="00760B77"/>
    <w:rsid w:val="00762E61"/>
    <w:rsid w:val="00781763"/>
    <w:rsid w:val="007B7FFB"/>
    <w:rsid w:val="007E268B"/>
    <w:rsid w:val="00814EAD"/>
    <w:rsid w:val="00855467"/>
    <w:rsid w:val="00856D31"/>
    <w:rsid w:val="00884C99"/>
    <w:rsid w:val="008C7F50"/>
    <w:rsid w:val="00934B7C"/>
    <w:rsid w:val="009C1788"/>
    <w:rsid w:val="00A02258"/>
    <w:rsid w:val="00A14A85"/>
    <w:rsid w:val="00A172D0"/>
    <w:rsid w:val="00A25681"/>
    <w:rsid w:val="00A31034"/>
    <w:rsid w:val="00A55FD8"/>
    <w:rsid w:val="00A93222"/>
    <w:rsid w:val="00AB09CB"/>
    <w:rsid w:val="00AD429F"/>
    <w:rsid w:val="00AE3146"/>
    <w:rsid w:val="00AE6126"/>
    <w:rsid w:val="00AF17D5"/>
    <w:rsid w:val="00B54EB5"/>
    <w:rsid w:val="00B573F7"/>
    <w:rsid w:val="00BC05BA"/>
    <w:rsid w:val="00BE2B07"/>
    <w:rsid w:val="00C05C18"/>
    <w:rsid w:val="00C27E45"/>
    <w:rsid w:val="00C66AD4"/>
    <w:rsid w:val="00C963B6"/>
    <w:rsid w:val="00CE2AED"/>
    <w:rsid w:val="00D1491F"/>
    <w:rsid w:val="00D427FD"/>
    <w:rsid w:val="00D857E5"/>
    <w:rsid w:val="00D90838"/>
    <w:rsid w:val="00DB37D0"/>
    <w:rsid w:val="00DC0E69"/>
    <w:rsid w:val="00E019C8"/>
    <w:rsid w:val="00E205FB"/>
    <w:rsid w:val="00E3031B"/>
    <w:rsid w:val="00E3695C"/>
    <w:rsid w:val="00E41D67"/>
    <w:rsid w:val="00E52A5A"/>
    <w:rsid w:val="00E6226F"/>
    <w:rsid w:val="00E63A37"/>
    <w:rsid w:val="00E716C2"/>
    <w:rsid w:val="00E82A61"/>
    <w:rsid w:val="00E87C1B"/>
    <w:rsid w:val="00F47CE7"/>
    <w:rsid w:val="00F623C4"/>
    <w:rsid w:val="00FA5E3F"/>
    <w:rsid w:val="00FB26D1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322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</w:style>
  <w:style w:type="paragraph" w:styleId="Naslov2">
    <w:name w:val="heading 2"/>
    <w:basedOn w:val="Navaden"/>
    <w:next w:val="Navaden"/>
    <w:link w:val="Naslov2Znak"/>
    <w:unhideWhenUsed/>
    <w:qFormat/>
    <w:rsid w:val="004E7CC8"/>
    <w:pPr>
      <w:keepNext/>
      <w:outlineLvl w:val="1"/>
    </w:pPr>
    <w:rPr>
      <w:b/>
      <w:szCs w:val="24"/>
    </w:rPr>
  </w:style>
  <w:style w:type="paragraph" w:styleId="Naslov3">
    <w:name w:val="heading 3"/>
    <w:basedOn w:val="Navaden"/>
    <w:next w:val="Navaden"/>
    <w:link w:val="Naslov3Znak"/>
    <w:qFormat/>
    <w:rsid w:val="00A93222"/>
    <w:pPr>
      <w:keepNext/>
      <w:numPr>
        <w:ilvl w:val="2"/>
        <w:numId w:val="2"/>
      </w:numPr>
      <w:jc w:val="center"/>
      <w:outlineLvl w:val="2"/>
    </w:pPr>
    <w:rPr>
      <w:rFonts w:ascii="Arial" w:hAnsi="Arial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93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93222"/>
    <w:pPr>
      <w:keepNext/>
      <w:outlineLvl w:val="4"/>
    </w:pPr>
    <w:rPr>
      <w:rFonts w:ascii="Arial Narrow" w:hAnsi="Arial Narrow" w:cs="Arial"/>
      <w:b/>
      <w:color w:val="000000" w:themeColor="text1"/>
      <w:kern w:val="16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565F8"/>
    <w:rPr>
      <w:rFonts w:ascii="Arial" w:hAnsi="Arial"/>
    </w:rPr>
  </w:style>
  <w:style w:type="paragraph" w:styleId="Noga">
    <w:name w:val="footer"/>
    <w:basedOn w:val="Navaden"/>
    <w:link w:val="Nog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rsid w:val="004E7CC8"/>
    <w:rPr>
      <w:rFonts w:ascii="Arial" w:hAnsi="Arial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A932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3Znak">
    <w:name w:val="Naslov 3 Znak"/>
    <w:basedOn w:val="Privzetapisavaodstavka"/>
    <w:link w:val="Naslov3"/>
    <w:rsid w:val="00A93222"/>
    <w:rPr>
      <w:rFonts w:ascii="Arial" w:eastAsia="Times New Roman" w:hAnsi="Arial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A93222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A9322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vadensplet">
    <w:name w:val="Normal (Web)"/>
    <w:basedOn w:val="Navaden"/>
    <w:rsid w:val="00A93222"/>
    <w:pPr>
      <w:spacing w:before="120" w:after="120" w:line="240" w:lineRule="atLeast"/>
    </w:pPr>
    <w:rPr>
      <w:szCs w:val="24"/>
    </w:rPr>
  </w:style>
  <w:style w:type="table" w:styleId="Tabelamrea">
    <w:name w:val="Table Grid"/>
    <w:basedOn w:val="Navadnatabela"/>
    <w:rsid w:val="00A9322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rsid w:val="00A93222"/>
  </w:style>
  <w:style w:type="character" w:styleId="Hiperpovezava">
    <w:name w:val="Hyperlink"/>
    <w:uiPriority w:val="99"/>
    <w:unhideWhenUsed/>
    <w:rsid w:val="00A93222"/>
    <w:rPr>
      <w:color w:val="0000FF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93222"/>
    <w:rPr>
      <w:rFonts w:ascii="Arial Narrow" w:hAnsi="Arial Narrow" w:cs="Arial"/>
      <w:b/>
      <w:color w:val="000000" w:themeColor="text1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93222"/>
    <w:rPr>
      <w:rFonts w:ascii="Arial Narrow" w:eastAsia="Times New Roman" w:hAnsi="Arial Narrow" w:cs="Arial"/>
      <w:b/>
      <w:color w:val="000000" w:themeColor="text1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93222"/>
    <w:rPr>
      <w:rFonts w:ascii="Arial Narrow" w:eastAsia="Times New Roman" w:hAnsi="Arial Narrow" w:cs="Arial"/>
      <w:b/>
      <w:color w:val="000000" w:themeColor="text1"/>
      <w:kern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ka.si/avtorji/ales-mohoric/28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ka.si/avtorji/vito-babic/897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251FB4-F5A3-4168-9D09-B92D1FB0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38</cp:revision>
  <cp:lastPrinted>2020-07-02T11:26:00Z</cp:lastPrinted>
  <dcterms:created xsi:type="dcterms:W3CDTF">2020-05-06T10:45:00Z</dcterms:created>
  <dcterms:modified xsi:type="dcterms:W3CDTF">2021-06-03T10:33:00Z</dcterms:modified>
</cp:coreProperties>
</file>